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4"/>
        <w:gridCol w:w="4961"/>
      </w:tblGrid>
      <w:tr w:rsidR="00C61FA2" w:rsidRPr="00C61FA2" w:rsidTr="00890208"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C61FA2" w:rsidRPr="00C61FA2" w:rsidRDefault="00C61FA2" w:rsidP="00C61FA2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C61FA2" w:rsidRPr="005538CE" w:rsidRDefault="00844E25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3</w:t>
            </w:r>
            <w:r w:rsidR="00EE580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 w:rsidR="00C61FA2" w:rsidRPr="00DC61B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 w:rsidR="00D0711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3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</w:t>
            </w:r>
            <w:r w:rsidR="0025201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="00D0711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1</w:t>
            </w:r>
            <w:r w:rsidR="00C61FA2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F943FF" w:rsidRPr="00F943F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="00F943F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5</w:t>
            </w:r>
          </w:p>
          <w:p w:rsidR="00C61FA2" w:rsidRPr="00C61FA2" w:rsidRDefault="00C61FA2" w:rsidP="00C61F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C61FA2" w:rsidRPr="00C61FA2" w:rsidRDefault="00C61FA2" w:rsidP="00E60EC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роведении публичных слушаний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предоставлению разрешения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тклонение от предельных параметров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ешенного строительства, </w:t>
            </w:r>
          </w:p>
          <w:p w:rsidR="00C61FA2" w:rsidRPr="00C61FA2" w:rsidRDefault="00C61FA2" w:rsidP="00E209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и объекта капитального</w:t>
            </w:r>
          </w:p>
          <w:p w:rsidR="00C61FA2" w:rsidRPr="00C61FA2" w:rsidRDefault="00C61FA2" w:rsidP="00E2097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 w:rsidRPr="00C61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а 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A2" w:rsidRPr="00C61FA2" w:rsidRDefault="00C61FA2" w:rsidP="00C61FA2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C61FA2" w:rsidRDefault="00C61FA2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16D78" w:rsidRDefault="00616D78" w:rsidP="00AA2448">
      <w:pPr>
        <w:pStyle w:val="a3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2A7A60" w:rsidRPr="0080010E" w:rsidRDefault="003F1475" w:rsidP="0080010E">
      <w:pPr>
        <w:pStyle w:val="Style4"/>
        <w:ind w:firstLine="424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0C0FBB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соответстви</w:t>
      </w:r>
      <w:r w:rsidR="004272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со ст.40 Градостроительного кодекса Российской Федерации, Федеральным законом от 06.10.2003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№131-ФЗ «Об общих принципах организации местного самоуправлени</w:t>
      </w:r>
      <w:r w:rsidR="00A70F7E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я в Российской Федерации», </w:t>
      </w:r>
      <w:r w:rsidR="004272F7">
        <w:rPr>
          <w:rFonts w:ascii="Times New Roman" w:hAnsi="Times New Roman" w:cs="Times New Roman"/>
          <w:sz w:val="26"/>
          <w:szCs w:val="26"/>
        </w:rPr>
        <w:t>П</w:t>
      </w:r>
      <w:r w:rsidR="004272F7" w:rsidRPr="008E1005">
        <w:rPr>
          <w:rFonts w:ascii="Times New Roman" w:hAnsi="Times New Roman" w:cs="Times New Roman"/>
          <w:sz w:val="26"/>
          <w:szCs w:val="26"/>
        </w:rPr>
        <w:t>орядк</w:t>
      </w:r>
      <w:r w:rsidR="004272F7">
        <w:rPr>
          <w:rFonts w:ascii="Times New Roman" w:hAnsi="Times New Roman" w:cs="Times New Roman"/>
          <w:sz w:val="26"/>
          <w:szCs w:val="26"/>
        </w:rPr>
        <w:t xml:space="preserve">ом </w:t>
      </w:r>
      <w:r w:rsidR="004272F7" w:rsidRPr="008E1005">
        <w:rPr>
          <w:rFonts w:ascii="Times New Roman" w:hAnsi="Times New Roman" w:cs="Times New Roman"/>
          <w:sz w:val="26"/>
          <w:szCs w:val="26"/>
        </w:rPr>
        <w:t>организации и проведения публичных слушаний в сфере градостроительной деятельности сельского поселения Среднее Аверкино муниципального района Похвистневский Самарской области, утвержденн</w:t>
      </w:r>
      <w:r w:rsidR="004272F7">
        <w:rPr>
          <w:rFonts w:ascii="Times New Roman" w:hAnsi="Times New Roman" w:cs="Times New Roman"/>
          <w:sz w:val="26"/>
          <w:szCs w:val="26"/>
        </w:rPr>
        <w:t>ого</w:t>
      </w:r>
      <w:r w:rsidR="004272F7" w:rsidRPr="008E1005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поселения Среднее Аверкино муниципального района Похвистневский Самарской области 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324397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4272F7" w:rsidRPr="008E1005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4272F7"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sz w:val="26"/>
          <w:szCs w:val="26"/>
        </w:rPr>
        <w:t>Правилами землепользования</w:t>
      </w:r>
      <w:proofErr w:type="gramEnd"/>
      <w:r w:rsidRPr="00AA2448">
        <w:rPr>
          <w:rFonts w:ascii="Times New Roman" w:hAnsi="Times New Roman" w:cs="Times New Roman"/>
          <w:sz w:val="26"/>
          <w:szCs w:val="26"/>
        </w:rPr>
        <w:t xml:space="preserve"> и застройки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, </w:t>
      </w:r>
      <w:proofErr w:type="gramStart"/>
      <w:r w:rsidRPr="00AA2448">
        <w:rPr>
          <w:rFonts w:ascii="Times New Roman" w:hAnsi="Times New Roman" w:cs="Times New Roman"/>
          <w:color w:val="000000"/>
          <w:sz w:val="26"/>
          <w:szCs w:val="26"/>
        </w:rPr>
        <w:t>утвержденными</w:t>
      </w:r>
      <w:proofErr w:type="gramEnd"/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Собрания представителей сельского </w:t>
      </w:r>
      <w:proofErr w:type="gramStart"/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Похвистневский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  </w:t>
      </w:r>
      <w:r w:rsidR="000932B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9.12.2013 </w:t>
      </w:r>
      <w:r w:rsidR="00324397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8 (с изм. от 24.07.2014 №104, от 08.12.2014 №111/1, от 25.12.2015 №19,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6.04.2016 №37,  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3.08.2017 №69,</w:t>
      </w:r>
      <w:r w:rsidR="00B6519A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т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7.12.2017 №83</w:t>
      </w:r>
      <w:r w:rsidR="001B3FEA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07.12.2018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№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11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от  </w:t>
      </w:r>
      <w:r w:rsidR="0080010E" w:rsidRPr="0080010E">
        <w:rPr>
          <w:rFonts w:ascii="Times New Roman" w:hAnsi="Times New Roman" w:cs="Times New Roman"/>
          <w:bCs/>
          <w:color w:val="000000"/>
          <w:sz w:val="26"/>
          <w:szCs w:val="26"/>
        </w:rPr>
        <w:t>14.01.2019 № 114</w:t>
      </w:r>
      <w:r w:rsidR="00A046E7">
        <w:rPr>
          <w:rFonts w:ascii="Times New Roman" w:hAnsi="Times New Roman" w:cs="Times New Roman"/>
          <w:bCs/>
          <w:color w:val="000000"/>
          <w:sz w:val="26"/>
          <w:szCs w:val="26"/>
        </w:rPr>
        <w:t>, от 18.09.2020 № 8</w:t>
      </w:r>
      <w:r w:rsidR="001339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1339FA" w:rsidRPr="001339FA">
        <w:rPr>
          <w:rFonts w:ascii="Times New Roman" w:hAnsi="Times New Roman" w:cs="Times New Roman"/>
          <w:bCs/>
          <w:color w:val="000000"/>
          <w:sz w:val="26"/>
          <w:szCs w:val="26"/>
        </w:rPr>
        <w:t>от 03.12.2020 № 16, от 21.01.2021 № 22</w:t>
      </w:r>
      <w:r w:rsidR="0080010E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="00B6519A" w:rsidRPr="00AA24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и с учетом Заключения</w:t>
      </w:r>
      <w:r w:rsidR="00A70F7E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844E2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по подготовке проекта Правил землепользо</w:t>
      </w:r>
      <w:r w:rsidR="000562E8"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вания и застройки </w:t>
      </w:r>
      <w:r w:rsidR="000562E8" w:rsidRPr="00EE5801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EE5801" w:rsidRPr="00EE5801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DC61B9" w:rsidRPr="00EE580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32684">
        <w:rPr>
          <w:rFonts w:ascii="Times New Roman" w:hAnsi="Times New Roman" w:cs="Times New Roman"/>
          <w:bCs/>
          <w:color w:val="auto"/>
          <w:sz w:val="26"/>
          <w:szCs w:val="26"/>
        </w:rPr>
        <w:t>0</w:t>
      </w:r>
      <w:r w:rsidR="00844E25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="006D39CD" w:rsidRPr="00DC61B9">
        <w:rPr>
          <w:rFonts w:ascii="Times New Roman" w:hAnsi="Times New Roman" w:cs="Times New Roman"/>
          <w:color w:val="auto"/>
          <w:sz w:val="26"/>
          <w:szCs w:val="26"/>
        </w:rPr>
        <w:t>.20</w:t>
      </w:r>
      <w:r w:rsidR="0025201A" w:rsidRPr="00DC61B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32684">
        <w:rPr>
          <w:rFonts w:ascii="Times New Roman" w:hAnsi="Times New Roman" w:cs="Times New Roman"/>
          <w:color w:val="auto"/>
          <w:sz w:val="26"/>
          <w:szCs w:val="26"/>
        </w:rPr>
        <w:t>1</w:t>
      </w:r>
      <w:proofErr w:type="gramEnd"/>
      <w:r w:rsidR="00026D6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публичных слушаний о предоставлении</w:t>
      </w:r>
      <w:r w:rsidRPr="00AA2448">
        <w:rPr>
          <w:rFonts w:ascii="Times New Roman" w:hAnsi="Times New Roman" w:cs="Times New Roman"/>
          <w:sz w:val="26"/>
          <w:szCs w:val="26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</w:p>
    <w:p w:rsidR="002A7A60" w:rsidRPr="00AA2448" w:rsidRDefault="003F1475" w:rsidP="000932B7">
      <w:pPr>
        <w:pStyle w:val="Style4"/>
        <w:spacing w:before="120" w:after="120" w:line="100" w:lineRule="atLeast"/>
        <w:jc w:val="center"/>
        <w:rPr>
          <w:sz w:val="26"/>
          <w:szCs w:val="26"/>
        </w:rPr>
      </w:pPr>
      <w:proofErr w:type="gramStart"/>
      <w:r w:rsidRPr="00AA244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A2448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0562E8" w:rsidRPr="00AA2448" w:rsidRDefault="003F1475" w:rsidP="000932B7">
      <w:pPr>
        <w:pStyle w:val="Style4"/>
        <w:spacing w:before="120" w:after="120" w:line="100" w:lineRule="atLeast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 xml:space="preserve">1. Провести в </w:t>
      </w:r>
      <w:proofErr w:type="gramStart"/>
      <w:r w:rsidR="00456E52">
        <w:rPr>
          <w:rFonts w:ascii="Times New Roman" w:hAnsi="Times New Roman"/>
          <w:sz w:val="26"/>
          <w:szCs w:val="26"/>
        </w:rPr>
        <w:t>с</w:t>
      </w:r>
      <w:proofErr w:type="gramEnd"/>
      <w:r w:rsidR="00456E52">
        <w:rPr>
          <w:rFonts w:ascii="Times New Roman" w:hAnsi="Times New Roman"/>
          <w:sz w:val="26"/>
          <w:szCs w:val="26"/>
        </w:rPr>
        <w:t>. 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sz w:val="26"/>
          <w:szCs w:val="26"/>
        </w:rPr>
        <w:t xml:space="preserve">муниципального района Похвистневский Самарской области публичные слушания </w:t>
      </w:r>
      <w:r w:rsidRPr="00AA2448">
        <w:rPr>
          <w:rFonts w:ascii="Times New Roman" w:hAnsi="Times New Roman"/>
          <w:sz w:val="26"/>
          <w:szCs w:val="26"/>
          <w:lang w:eastAsia="ru-RU"/>
        </w:rPr>
        <w:t>по предоставлению</w:t>
      </w:r>
      <w:r w:rsidR="0013268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44E25">
        <w:rPr>
          <w:rFonts w:ascii="Times New Roman" w:hAnsi="Times New Roman"/>
          <w:sz w:val="26"/>
          <w:szCs w:val="26"/>
        </w:rPr>
        <w:t>Невзоровой</w:t>
      </w:r>
      <w:proofErr w:type="spellEnd"/>
      <w:r w:rsidR="00844E25">
        <w:rPr>
          <w:rFonts w:ascii="Times New Roman" w:hAnsi="Times New Roman"/>
          <w:sz w:val="26"/>
          <w:szCs w:val="26"/>
        </w:rPr>
        <w:t xml:space="preserve"> Любовь Павловне</w:t>
      </w:r>
      <w:r w:rsidR="00132684">
        <w:rPr>
          <w:rFonts w:ascii="Times New Roman" w:hAnsi="Times New Roman"/>
          <w:sz w:val="26"/>
          <w:szCs w:val="26"/>
        </w:rPr>
        <w:t xml:space="preserve"> </w:t>
      </w:r>
      <w:r w:rsidR="00132684" w:rsidRPr="004272F7">
        <w:rPr>
          <w:rFonts w:ascii="Times New Roman" w:hAnsi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 w:rsidR="00132684">
        <w:rPr>
          <w:rFonts w:ascii="Times New Roman" w:hAnsi="Times New Roman"/>
          <w:sz w:val="26"/>
          <w:szCs w:val="26"/>
        </w:rPr>
        <w:t>,</w:t>
      </w:r>
      <w:r w:rsidR="00132684" w:rsidRPr="004272F7">
        <w:rPr>
          <w:rFonts w:ascii="Times New Roman" w:hAnsi="Times New Roman"/>
          <w:sz w:val="26"/>
          <w:szCs w:val="26"/>
        </w:rPr>
        <w:t xml:space="preserve">  находящемся в собственности, с кадастровым  номером </w:t>
      </w:r>
      <w:r w:rsidR="00132684" w:rsidRPr="00E60ECA">
        <w:rPr>
          <w:rFonts w:ascii="Times New Roman" w:hAnsi="Times New Roman"/>
          <w:sz w:val="26"/>
          <w:szCs w:val="26"/>
        </w:rPr>
        <w:t>63:29:</w:t>
      </w:r>
      <w:r w:rsidR="00132684">
        <w:rPr>
          <w:rFonts w:ascii="Times New Roman" w:hAnsi="Times New Roman" w:cs="Times New Roman"/>
          <w:color w:val="000000"/>
          <w:sz w:val="26"/>
          <w:szCs w:val="26"/>
        </w:rPr>
        <w:t>180</w:t>
      </w:r>
      <w:r w:rsidR="00132684" w:rsidRPr="00AA244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32684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="00844E2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32684" w:rsidRPr="00E60ECA">
        <w:rPr>
          <w:rFonts w:ascii="Times New Roman" w:hAnsi="Times New Roman"/>
          <w:sz w:val="26"/>
          <w:szCs w:val="26"/>
        </w:rPr>
        <w:t>:</w:t>
      </w:r>
      <w:r w:rsidR="0013268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44E25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132684" w:rsidRPr="00E60ECA">
        <w:rPr>
          <w:rFonts w:ascii="Times New Roman" w:hAnsi="Times New Roman"/>
          <w:sz w:val="26"/>
          <w:szCs w:val="26"/>
        </w:rPr>
        <w:t>, площадью</w:t>
      </w:r>
      <w:r w:rsidR="00132684">
        <w:rPr>
          <w:rFonts w:ascii="Times New Roman" w:hAnsi="Times New Roman"/>
          <w:sz w:val="26"/>
          <w:szCs w:val="26"/>
        </w:rPr>
        <w:t xml:space="preserve"> </w:t>
      </w:r>
      <w:r w:rsidR="00844E25">
        <w:rPr>
          <w:rFonts w:ascii="Times New Roman" w:hAnsi="Times New Roman"/>
          <w:sz w:val="26"/>
          <w:szCs w:val="26"/>
        </w:rPr>
        <w:t>710</w:t>
      </w:r>
      <w:r w:rsidR="00132684" w:rsidRPr="00E60E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2684" w:rsidRPr="00E60ECA">
        <w:rPr>
          <w:rFonts w:ascii="Times New Roman" w:hAnsi="Times New Roman"/>
          <w:sz w:val="26"/>
          <w:szCs w:val="26"/>
        </w:rPr>
        <w:t>кв.м</w:t>
      </w:r>
      <w:proofErr w:type="spellEnd"/>
      <w:r w:rsidR="00132684">
        <w:rPr>
          <w:rFonts w:ascii="Times New Roman" w:hAnsi="Times New Roman"/>
          <w:sz w:val="26"/>
          <w:szCs w:val="26"/>
        </w:rPr>
        <w:t>.</w:t>
      </w:r>
      <w:r w:rsidR="00132684" w:rsidRPr="00E60ECA">
        <w:rPr>
          <w:rFonts w:ascii="Times New Roman" w:hAnsi="Times New Roman"/>
          <w:sz w:val="26"/>
          <w:szCs w:val="26"/>
        </w:rPr>
        <w:t>, расположенного по адресу: Самарская область, Похвистневский район,</w:t>
      </w:r>
      <w:r w:rsidR="001326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2684">
        <w:rPr>
          <w:rFonts w:ascii="Times New Roman" w:hAnsi="Times New Roman"/>
          <w:sz w:val="26"/>
          <w:szCs w:val="26"/>
        </w:rPr>
        <w:t>с</w:t>
      </w:r>
      <w:proofErr w:type="gramEnd"/>
      <w:r w:rsidR="00132684">
        <w:rPr>
          <w:rFonts w:ascii="Times New Roman" w:hAnsi="Times New Roman"/>
          <w:sz w:val="26"/>
          <w:szCs w:val="26"/>
        </w:rPr>
        <w:t>. Среднее Аверкино</w:t>
      </w:r>
      <w:r w:rsidR="00132684" w:rsidRPr="00E60ECA">
        <w:rPr>
          <w:rFonts w:ascii="Times New Roman" w:hAnsi="Times New Roman"/>
          <w:color w:val="000000"/>
          <w:sz w:val="26"/>
          <w:szCs w:val="26"/>
        </w:rPr>
        <w:t xml:space="preserve">,  ул. </w:t>
      </w:r>
      <w:r w:rsidR="00844E25">
        <w:rPr>
          <w:rFonts w:ascii="Times New Roman" w:hAnsi="Times New Roman"/>
          <w:color w:val="000000"/>
          <w:sz w:val="26"/>
          <w:szCs w:val="26"/>
        </w:rPr>
        <w:t>Централь</w:t>
      </w:r>
      <w:r w:rsidR="00132684">
        <w:rPr>
          <w:rFonts w:ascii="Times New Roman" w:hAnsi="Times New Roman"/>
          <w:color w:val="000000"/>
          <w:sz w:val="26"/>
          <w:szCs w:val="26"/>
        </w:rPr>
        <w:t>н</w:t>
      </w:r>
      <w:r w:rsidR="00132684" w:rsidRPr="00E60ECA">
        <w:rPr>
          <w:rFonts w:ascii="Times New Roman" w:hAnsi="Times New Roman"/>
          <w:color w:val="000000"/>
          <w:sz w:val="26"/>
          <w:szCs w:val="26"/>
        </w:rPr>
        <w:t>ая, д.</w:t>
      </w:r>
      <w:r w:rsidR="00132684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844E25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="00132684" w:rsidRPr="00E60ECA">
        <w:rPr>
          <w:rFonts w:ascii="Times New Roman" w:hAnsi="Times New Roman"/>
          <w:sz w:val="26"/>
          <w:szCs w:val="26"/>
        </w:rPr>
        <w:t xml:space="preserve">, </w:t>
      </w:r>
      <w:r w:rsidR="00132684" w:rsidRPr="00E60ECA">
        <w:rPr>
          <w:rFonts w:ascii="Times New Roman" w:hAnsi="Times New Roman"/>
          <w:color w:val="000000"/>
          <w:sz w:val="26"/>
          <w:szCs w:val="26"/>
        </w:rPr>
        <w:t>в</w:t>
      </w:r>
      <w:r w:rsidR="00132684">
        <w:rPr>
          <w:rFonts w:ascii="Times New Roman" w:hAnsi="Times New Roman"/>
          <w:color w:val="000000"/>
          <w:sz w:val="26"/>
          <w:szCs w:val="26"/>
        </w:rPr>
        <w:t xml:space="preserve"> части сокращения минимального </w:t>
      </w:r>
      <w:r w:rsidR="00132684" w:rsidRPr="00E60ECA">
        <w:rPr>
          <w:rFonts w:ascii="Times New Roman" w:hAnsi="Times New Roman"/>
          <w:color w:val="000000"/>
          <w:sz w:val="26"/>
          <w:szCs w:val="26"/>
        </w:rPr>
        <w:t>отступ</w:t>
      </w:r>
      <w:r w:rsidR="00132684">
        <w:rPr>
          <w:rFonts w:ascii="Times New Roman" w:hAnsi="Times New Roman"/>
          <w:sz w:val="26"/>
          <w:szCs w:val="26"/>
        </w:rPr>
        <w:t xml:space="preserve">а при </w:t>
      </w:r>
      <w:r w:rsidR="00132684" w:rsidRPr="00E60ECA">
        <w:rPr>
          <w:rFonts w:ascii="Times New Roman" w:hAnsi="Times New Roman"/>
          <w:sz w:val="26"/>
          <w:szCs w:val="26"/>
        </w:rPr>
        <w:t xml:space="preserve">строительстве жилого дома от границ земельного участка  с </w:t>
      </w:r>
      <w:r w:rsidR="00844E25">
        <w:rPr>
          <w:rFonts w:ascii="Times New Roman" w:hAnsi="Times New Roman"/>
          <w:sz w:val="26"/>
          <w:szCs w:val="26"/>
        </w:rPr>
        <w:t>юж</w:t>
      </w:r>
      <w:r w:rsidR="00132684" w:rsidRPr="00E60ECA">
        <w:rPr>
          <w:rFonts w:ascii="Times New Roman" w:hAnsi="Times New Roman"/>
          <w:sz w:val="26"/>
          <w:szCs w:val="26"/>
        </w:rPr>
        <w:t xml:space="preserve">ной стороны до </w:t>
      </w:r>
      <w:r w:rsidR="00132684">
        <w:rPr>
          <w:rFonts w:ascii="Times New Roman" w:hAnsi="Times New Roman"/>
          <w:sz w:val="26"/>
          <w:szCs w:val="26"/>
        </w:rPr>
        <w:t>0</w:t>
      </w:r>
      <w:r w:rsidR="00844E25">
        <w:rPr>
          <w:rFonts w:ascii="Times New Roman" w:hAnsi="Times New Roman"/>
          <w:sz w:val="26"/>
          <w:szCs w:val="26"/>
        </w:rPr>
        <w:t>,5</w:t>
      </w:r>
      <w:r w:rsidR="00132684" w:rsidRPr="004272F7">
        <w:rPr>
          <w:rFonts w:ascii="Times New Roman" w:hAnsi="Times New Roman"/>
          <w:sz w:val="26"/>
          <w:szCs w:val="26"/>
        </w:rPr>
        <w:t xml:space="preserve"> метров</w:t>
      </w:r>
      <w:r w:rsidR="00132684">
        <w:rPr>
          <w:rFonts w:ascii="Times New Roman" w:hAnsi="Times New Roman"/>
          <w:sz w:val="26"/>
          <w:szCs w:val="26"/>
        </w:rPr>
        <w:t>.</w:t>
      </w:r>
    </w:p>
    <w:p w:rsidR="002A7A60" w:rsidRPr="00EE5801" w:rsidRDefault="003F1475" w:rsidP="005F3CD8">
      <w:pPr>
        <w:pStyle w:val="Style4"/>
        <w:spacing w:before="24" w:after="120" w:line="100" w:lineRule="atLeast"/>
        <w:ind w:left="142" w:firstLine="567"/>
        <w:jc w:val="both"/>
        <w:rPr>
          <w:color w:val="auto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</w:t>
      </w:r>
      <w:r w:rsidR="000562E8" w:rsidRPr="00AA2448">
        <w:rPr>
          <w:rFonts w:ascii="Times New Roman" w:hAnsi="Times New Roman"/>
          <w:sz w:val="26"/>
          <w:szCs w:val="26"/>
        </w:rPr>
        <w:t xml:space="preserve">ого строительства  </w:t>
      </w:r>
      <w:r w:rsidR="000562E8" w:rsidRPr="00EE5801">
        <w:rPr>
          <w:rFonts w:ascii="Times New Roman" w:hAnsi="Times New Roman"/>
          <w:color w:val="auto"/>
          <w:sz w:val="26"/>
          <w:szCs w:val="26"/>
        </w:rPr>
        <w:t xml:space="preserve">с </w:t>
      </w:r>
      <w:r w:rsidR="00844E25" w:rsidRPr="00EE5801">
        <w:rPr>
          <w:rFonts w:ascii="Times New Roman" w:hAnsi="Times New Roman"/>
          <w:color w:val="auto"/>
          <w:sz w:val="26"/>
          <w:szCs w:val="26"/>
        </w:rPr>
        <w:t>3</w:t>
      </w:r>
      <w:r w:rsidR="00EE5801" w:rsidRPr="00EE5801">
        <w:rPr>
          <w:rFonts w:ascii="Times New Roman" w:hAnsi="Times New Roman"/>
          <w:color w:val="auto"/>
          <w:sz w:val="26"/>
          <w:szCs w:val="26"/>
        </w:rPr>
        <w:t>1</w:t>
      </w:r>
      <w:r w:rsidR="000562E8" w:rsidRPr="00EE5801">
        <w:rPr>
          <w:rFonts w:ascii="Times New Roman" w:hAnsi="Times New Roman"/>
          <w:color w:val="auto"/>
          <w:sz w:val="26"/>
          <w:szCs w:val="26"/>
        </w:rPr>
        <w:t>.</w:t>
      </w:r>
      <w:r w:rsidR="00E50267" w:rsidRPr="00EE5801">
        <w:rPr>
          <w:rFonts w:ascii="Times New Roman" w:hAnsi="Times New Roman"/>
          <w:color w:val="auto"/>
          <w:sz w:val="26"/>
          <w:szCs w:val="26"/>
        </w:rPr>
        <w:t>0</w:t>
      </w:r>
      <w:r w:rsidR="00844E25" w:rsidRPr="00EE5801">
        <w:rPr>
          <w:rFonts w:ascii="Times New Roman" w:hAnsi="Times New Roman"/>
          <w:color w:val="auto"/>
          <w:sz w:val="26"/>
          <w:szCs w:val="26"/>
        </w:rPr>
        <w:t>3</w:t>
      </w:r>
      <w:r w:rsidR="000562E8" w:rsidRPr="00EE5801">
        <w:rPr>
          <w:rFonts w:ascii="Times New Roman" w:hAnsi="Times New Roman"/>
          <w:color w:val="auto"/>
          <w:sz w:val="26"/>
          <w:szCs w:val="26"/>
        </w:rPr>
        <w:t>.20</w:t>
      </w:r>
      <w:r w:rsidR="0057716E" w:rsidRPr="00EE5801">
        <w:rPr>
          <w:rFonts w:ascii="Times New Roman" w:hAnsi="Times New Roman"/>
          <w:color w:val="auto"/>
          <w:sz w:val="26"/>
          <w:szCs w:val="26"/>
        </w:rPr>
        <w:t>2</w:t>
      </w:r>
      <w:r w:rsidR="00E50267" w:rsidRPr="00EE5801">
        <w:rPr>
          <w:rFonts w:ascii="Times New Roman" w:hAnsi="Times New Roman"/>
          <w:color w:val="auto"/>
          <w:sz w:val="26"/>
          <w:szCs w:val="26"/>
        </w:rPr>
        <w:t>1</w:t>
      </w:r>
      <w:r w:rsidR="000562E8" w:rsidRPr="00EE5801">
        <w:rPr>
          <w:rFonts w:ascii="Times New Roman" w:hAnsi="Times New Roman"/>
          <w:color w:val="auto"/>
          <w:sz w:val="26"/>
          <w:szCs w:val="26"/>
        </w:rPr>
        <w:t xml:space="preserve"> года по </w:t>
      </w:r>
      <w:r w:rsidR="00E50267" w:rsidRPr="00EE5801">
        <w:rPr>
          <w:rFonts w:ascii="Times New Roman" w:hAnsi="Times New Roman"/>
          <w:color w:val="auto"/>
          <w:sz w:val="26"/>
          <w:szCs w:val="26"/>
        </w:rPr>
        <w:t>2</w:t>
      </w:r>
      <w:r w:rsidR="00EE5801" w:rsidRPr="00EE5801">
        <w:rPr>
          <w:rFonts w:ascii="Times New Roman" w:hAnsi="Times New Roman"/>
          <w:color w:val="auto"/>
          <w:sz w:val="26"/>
          <w:szCs w:val="26"/>
        </w:rPr>
        <w:t>1</w:t>
      </w:r>
      <w:r w:rsidR="006715A9" w:rsidRPr="00EE5801">
        <w:rPr>
          <w:rFonts w:ascii="Times New Roman" w:hAnsi="Times New Roman"/>
          <w:color w:val="auto"/>
          <w:sz w:val="26"/>
          <w:szCs w:val="26"/>
        </w:rPr>
        <w:t>.</w:t>
      </w:r>
      <w:r w:rsidR="00E50267" w:rsidRPr="00EE5801">
        <w:rPr>
          <w:rFonts w:ascii="Times New Roman" w:hAnsi="Times New Roman"/>
          <w:color w:val="auto"/>
          <w:sz w:val="26"/>
          <w:szCs w:val="26"/>
        </w:rPr>
        <w:t>0</w:t>
      </w:r>
      <w:r w:rsidR="00844E25" w:rsidRPr="00EE5801">
        <w:rPr>
          <w:rFonts w:ascii="Times New Roman" w:hAnsi="Times New Roman"/>
          <w:color w:val="auto"/>
          <w:sz w:val="26"/>
          <w:szCs w:val="26"/>
        </w:rPr>
        <w:t>4</w:t>
      </w:r>
      <w:r w:rsidR="000562E8" w:rsidRPr="00EE5801">
        <w:rPr>
          <w:rFonts w:ascii="Times New Roman" w:hAnsi="Times New Roman"/>
          <w:color w:val="auto"/>
          <w:sz w:val="26"/>
          <w:szCs w:val="26"/>
        </w:rPr>
        <w:t>.20</w:t>
      </w:r>
      <w:r w:rsidR="0072749A" w:rsidRPr="00EE5801">
        <w:rPr>
          <w:rFonts w:ascii="Times New Roman" w:hAnsi="Times New Roman"/>
          <w:color w:val="auto"/>
          <w:sz w:val="26"/>
          <w:szCs w:val="26"/>
        </w:rPr>
        <w:t>2</w:t>
      </w:r>
      <w:r w:rsidR="00E50267" w:rsidRPr="00EE5801">
        <w:rPr>
          <w:rFonts w:ascii="Times New Roman" w:hAnsi="Times New Roman"/>
          <w:color w:val="auto"/>
          <w:sz w:val="26"/>
          <w:szCs w:val="26"/>
        </w:rPr>
        <w:t>1</w:t>
      </w:r>
      <w:r w:rsidRPr="00EE5801">
        <w:rPr>
          <w:rFonts w:ascii="Times New Roman" w:hAnsi="Times New Roman"/>
          <w:color w:val="auto"/>
          <w:sz w:val="26"/>
          <w:szCs w:val="26"/>
        </w:rPr>
        <w:t xml:space="preserve"> года.    </w:t>
      </w:r>
    </w:p>
    <w:p w:rsidR="002A7A60" w:rsidRPr="00AA2448" w:rsidRDefault="003F1475" w:rsidP="00721CF9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</w:t>
      </w:r>
      <w:r w:rsidRPr="00AA2448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авил землепользования и застройки сельского поселения 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 (далее – Комиссия).</w:t>
      </w:r>
    </w:p>
    <w:p w:rsidR="002A7A60" w:rsidRPr="00AA2448" w:rsidRDefault="003F1475" w:rsidP="00721CF9">
      <w:pPr>
        <w:pStyle w:val="Style4"/>
        <w:spacing w:after="120" w:line="100" w:lineRule="atLeast"/>
        <w:ind w:left="142" w:firstLine="567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4. 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 xml:space="preserve">Представление участниками публичных слушаний предложений  и замечаний по </w:t>
      </w:r>
      <w:r w:rsidRPr="00AA2448">
        <w:rPr>
          <w:rFonts w:ascii="Times New Roman" w:hAnsi="Times New Roman"/>
          <w:sz w:val="26"/>
          <w:szCs w:val="26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A2448">
        <w:rPr>
          <w:rFonts w:ascii="Times New Roman" w:hAnsi="Times New Roman"/>
          <w:color w:val="000000"/>
          <w:sz w:val="26"/>
          <w:szCs w:val="26"/>
        </w:rPr>
        <w:t>, а также их учет осуществляется в соответствии с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 Самарской области, утвержденны</w:t>
      </w:r>
      <w:r w:rsidR="00824546" w:rsidRPr="00AA2448">
        <w:rPr>
          <w:rFonts w:ascii="Times New Roman" w:hAnsi="Times New Roman"/>
          <w:color w:val="1E1E1E"/>
          <w:sz w:val="26"/>
          <w:szCs w:val="26"/>
        </w:rPr>
        <w:t>м</w:t>
      </w:r>
      <w:r w:rsidRPr="00AA2448">
        <w:rPr>
          <w:rFonts w:ascii="Times New Roman" w:hAnsi="Times New Roman"/>
          <w:color w:val="1E1E1E"/>
          <w:sz w:val="26"/>
          <w:szCs w:val="26"/>
        </w:rPr>
        <w:t xml:space="preserve"> решением Собрания представителей сельского поселения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1E1E1E"/>
          <w:sz w:val="26"/>
          <w:szCs w:val="26"/>
        </w:rPr>
        <w:t>муниципального района Похвистневский</w:t>
      </w:r>
      <w:proofErr w:type="gramEnd"/>
      <w:r w:rsidRPr="00AA2448">
        <w:rPr>
          <w:rFonts w:ascii="Times New Roman" w:hAnsi="Times New Roman"/>
          <w:color w:val="1E1E1E"/>
          <w:sz w:val="26"/>
          <w:szCs w:val="26"/>
        </w:rPr>
        <w:t xml:space="preserve"> Самарской области от 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 xml:space="preserve"> № 1</w:t>
      </w:r>
      <w:r w:rsidR="00F629F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0932B7" w:rsidRPr="008E100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5. Место проведения публичных слушаний (место ведения протокола публичных слушаний): 4464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80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, ул. Центральная, д.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/>
          <w:color w:val="000000"/>
          <w:sz w:val="26"/>
          <w:szCs w:val="26"/>
        </w:rPr>
        <w:t>3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-а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6. Провести мероприятия по информированию жителей </w:t>
      </w:r>
      <w:proofErr w:type="gramStart"/>
      <w:r w:rsidR="00E50267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E50267">
        <w:rPr>
          <w:rFonts w:ascii="Times New Roman" w:hAnsi="Times New Roman"/>
          <w:color w:val="000000"/>
          <w:sz w:val="26"/>
          <w:szCs w:val="26"/>
        </w:rPr>
        <w:t>.</w:t>
      </w:r>
      <w:r w:rsidR="00844E2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0267">
        <w:rPr>
          <w:rFonts w:ascii="Times New Roman" w:hAnsi="Times New Roman"/>
          <w:color w:val="000000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</w:t>
      </w:r>
      <w:r w:rsidR="001F67E9" w:rsidRPr="00AA2448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1F67E9" w:rsidRPr="00106413">
        <w:rPr>
          <w:rFonts w:ascii="Times New Roman" w:hAnsi="Times New Roman"/>
          <w:color w:val="auto"/>
          <w:sz w:val="26"/>
          <w:szCs w:val="26"/>
        </w:rPr>
        <w:t xml:space="preserve">с. </w:t>
      </w:r>
      <w:r w:rsidR="00B6519A" w:rsidRPr="00106413">
        <w:rPr>
          <w:rFonts w:ascii="Times New Roman" w:hAnsi="Times New Roman" w:cs="Times New Roman"/>
          <w:color w:val="auto"/>
          <w:sz w:val="26"/>
          <w:szCs w:val="26"/>
        </w:rPr>
        <w:t>Среднее Аверкино</w:t>
      </w:r>
      <w:r w:rsidR="00B6519A" w:rsidRPr="00AA2448">
        <w:rPr>
          <w:rFonts w:ascii="Times New Roman" w:hAnsi="Times New Roman"/>
          <w:sz w:val="26"/>
          <w:szCs w:val="26"/>
        </w:rPr>
        <w:t xml:space="preserve"> </w:t>
      </w:r>
      <w:r w:rsidR="001F67E9" w:rsidRPr="00AA2448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E50267" w:rsidRPr="00EE5801">
        <w:rPr>
          <w:rFonts w:ascii="Times New Roman" w:hAnsi="Times New Roman"/>
          <w:color w:val="auto"/>
          <w:sz w:val="26"/>
          <w:szCs w:val="26"/>
        </w:rPr>
        <w:t>1</w:t>
      </w:r>
      <w:r w:rsidR="00366266">
        <w:rPr>
          <w:rFonts w:ascii="Times New Roman" w:hAnsi="Times New Roman"/>
          <w:color w:val="auto"/>
          <w:sz w:val="26"/>
          <w:szCs w:val="26"/>
        </w:rPr>
        <w:t>1</w:t>
      </w:r>
      <w:r w:rsidR="006715A9" w:rsidRPr="00EE5801">
        <w:rPr>
          <w:rFonts w:ascii="Times New Roman" w:hAnsi="Times New Roman"/>
          <w:color w:val="auto"/>
          <w:sz w:val="26"/>
          <w:szCs w:val="26"/>
        </w:rPr>
        <w:t>.</w:t>
      </w:r>
      <w:r w:rsidR="00E50267" w:rsidRPr="00EE5801">
        <w:rPr>
          <w:rFonts w:ascii="Times New Roman" w:hAnsi="Times New Roman"/>
          <w:color w:val="auto"/>
          <w:sz w:val="26"/>
          <w:szCs w:val="26"/>
        </w:rPr>
        <w:t>0</w:t>
      </w:r>
      <w:r w:rsidR="00844E25" w:rsidRPr="00EE5801">
        <w:rPr>
          <w:rFonts w:ascii="Times New Roman" w:hAnsi="Times New Roman"/>
          <w:color w:val="auto"/>
          <w:sz w:val="26"/>
          <w:szCs w:val="26"/>
        </w:rPr>
        <w:t>4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>.20</w:t>
      </w:r>
      <w:r w:rsidR="000355A0">
        <w:rPr>
          <w:rFonts w:ascii="Times New Roman" w:hAnsi="Times New Roman"/>
          <w:color w:val="auto"/>
          <w:sz w:val="26"/>
          <w:szCs w:val="26"/>
        </w:rPr>
        <w:t>2</w:t>
      </w:r>
      <w:r w:rsidR="00E50267">
        <w:rPr>
          <w:rFonts w:ascii="Times New Roman" w:hAnsi="Times New Roman"/>
          <w:color w:val="auto"/>
          <w:sz w:val="26"/>
          <w:szCs w:val="26"/>
        </w:rPr>
        <w:t>1</w:t>
      </w:r>
      <w:r w:rsidRPr="00E60ECA">
        <w:rPr>
          <w:rFonts w:ascii="Times New Roman" w:hAnsi="Times New Roman"/>
          <w:color w:val="auto"/>
          <w:sz w:val="26"/>
          <w:szCs w:val="26"/>
        </w:rPr>
        <w:t xml:space="preserve"> г. в 18-00</w:t>
      </w:r>
      <w:r w:rsidRPr="00AA2448">
        <w:rPr>
          <w:rFonts w:ascii="Times New Roman" w:hAnsi="Times New Roman"/>
          <w:color w:val="000000"/>
          <w:sz w:val="26"/>
          <w:szCs w:val="26"/>
        </w:rPr>
        <w:t>, по адресу: Самарская область, Похвистн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евский район, </w:t>
      </w:r>
      <w:proofErr w:type="gramStart"/>
      <w:r w:rsidR="00136C55"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A2448">
        <w:rPr>
          <w:rFonts w:ascii="Times New Roman" w:hAnsi="Times New Roman"/>
          <w:color w:val="000000"/>
          <w:sz w:val="26"/>
          <w:szCs w:val="26"/>
        </w:rPr>
        <w:t>ул. Центральная, д.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2</w:t>
      </w:r>
      <w:r w:rsidRPr="00AA2448">
        <w:rPr>
          <w:rFonts w:ascii="Times New Roman" w:hAnsi="Times New Roman"/>
          <w:color w:val="000000"/>
          <w:sz w:val="26"/>
          <w:szCs w:val="26"/>
        </w:rPr>
        <w:t>3</w:t>
      </w:r>
      <w:r w:rsidR="00B6519A" w:rsidRPr="00AA2448">
        <w:rPr>
          <w:rFonts w:ascii="Times New Roman" w:hAnsi="Times New Roman"/>
          <w:color w:val="000000"/>
          <w:sz w:val="26"/>
          <w:szCs w:val="26"/>
        </w:rPr>
        <w:t>-а</w:t>
      </w:r>
      <w:r w:rsidRPr="00AA2448">
        <w:rPr>
          <w:rFonts w:ascii="Times New Roman" w:hAnsi="Times New Roman"/>
          <w:color w:val="000000"/>
          <w:sz w:val="26"/>
          <w:szCs w:val="26"/>
        </w:rPr>
        <w:t>.</w:t>
      </w:r>
    </w:p>
    <w:p w:rsidR="002A7A60" w:rsidRPr="00AA2448" w:rsidRDefault="003F1475" w:rsidP="00824546">
      <w:pPr>
        <w:pStyle w:val="Style4"/>
        <w:spacing w:before="24" w:after="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7. Комиссии в целях доведения до населения информа</w:t>
      </w:r>
      <w:r w:rsidR="00E30A9D" w:rsidRPr="00AA2448">
        <w:rPr>
          <w:rFonts w:ascii="Times New Roman" w:hAnsi="Times New Roman"/>
          <w:color w:val="000000"/>
          <w:sz w:val="26"/>
          <w:szCs w:val="26"/>
        </w:rPr>
        <w:t xml:space="preserve">ции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о содержании </w:t>
      </w:r>
      <w:r w:rsidRPr="00AA244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оставления разрешения </w:t>
      </w:r>
      <w:r w:rsidRPr="00AA2448">
        <w:rPr>
          <w:rFonts w:ascii="Times New Roman" w:hAnsi="Times New Roman"/>
          <w:color w:val="000000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E33C0">
        <w:rPr>
          <w:rFonts w:ascii="Times New Roman" w:hAnsi="Times New Roman"/>
          <w:color w:val="000000"/>
          <w:sz w:val="26"/>
          <w:szCs w:val="26"/>
        </w:rPr>
        <w:t>,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обеспечить организацию демонстрационных материалов  в месте проведения публичных слушаний (месте ведения протокола публичных слу</w:t>
      </w:r>
      <w:bookmarkStart w:id="0" w:name="_GoBack"/>
      <w:bookmarkEnd w:id="0"/>
      <w:r w:rsidRPr="00AA2448">
        <w:rPr>
          <w:rFonts w:ascii="Times New Roman" w:hAnsi="Times New Roman"/>
          <w:color w:val="000000"/>
          <w:sz w:val="26"/>
          <w:szCs w:val="26"/>
        </w:rPr>
        <w:t>шаний).</w:t>
      </w:r>
    </w:p>
    <w:p w:rsidR="002A7A60" w:rsidRPr="00AA2448" w:rsidRDefault="003F1475" w:rsidP="005F3CD8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8. Прием замечаний и предложений от жителей </w:t>
      </w:r>
      <w:r w:rsidR="00106413">
        <w:rPr>
          <w:rFonts w:ascii="Times New Roman" w:hAnsi="Times New Roman"/>
          <w:color w:val="000000"/>
          <w:sz w:val="26"/>
          <w:szCs w:val="26"/>
        </w:rPr>
        <w:t>пос. Красная Нива,</w:t>
      </w:r>
      <w:r w:rsidR="00106413" w:rsidRPr="00AA24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и иных заинтересованных лиц по проекту Правил осуществляется по адресу, указанному в пункте 5 настоящего постановления в рабочие д</w:t>
      </w:r>
      <w:r w:rsidR="00136C55" w:rsidRPr="00AA2448">
        <w:rPr>
          <w:rFonts w:ascii="Times New Roman" w:hAnsi="Times New Roman"/>
          <w:color w:val="000000"/>
          <w:sz w:val="26"/>
          <w:szCs w:val="26"/>
        </w:rPr>
        <w:t xml:space="preserve">ни </w:t>
      </w:r>
      <w:r w:rsidR="00136C55" w:rsidRPr="00890208">
        <w:rPr>
          <w:rFonts w:ascii="Times New Roman" w:hAnsi="Times New Roman"/>
          <w:color w:val="auto"/>
          <w:sz w:val="26"/>
          <w:szCs w:val="26"/>
        </w:rPr>
        <w:t xml:space="preserve">с 8 часов 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до 16 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>часов</w:t>
      </w:r>
      <w:r w:rsidR="005F3CD8" w:rsidRPr="00890208">
        <w:rPr>
          <w:rFonts w:ascii="Times New Roman" w:hAnsi="Times New Roman"/>
          <w:color w:val="auto"/>
          <w:sz w:val="26"/>
          <w:szCs w:val="26"/>
        </w:rPr>
        <w:t>, в субботу с 12.00 до 17.00 часов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 xml:space="preserve"> и </w:t>
      </w:r>
      <w:r w:rsidR="006715A9" w:rsidRPr="00E60ECA">
        <w:rPr>
          <w:rFonts w:ascii="Times New Roman" w:hAnsi="Times New Roman"/>
          <w:color w:val="auto"/>
          <w:sz w:val="26"/>
          <w:szCs w:val="26"/>
        </w:rPr>
        <w:t xml:space="preserve">прекращается  </w:t>
      </w:r>
      <w:r w:rsidR="00844E25">
        <w:rPr>
          <w:rFonts w:ascii="Times New Roman" w:hAnsi="Times New Roman"/>
          <w:color w:val="auto"/>
          <w:sz w:val="26"/>
          <w:szCs w:val="26"/>
        </w:rPr>
        <w:t>1</w:t>
      </w:r>
      <w:r w:rsidR="00366266">
        <w:rPr>
          <w:rFonts w:ascii="Times New Roman" w:hAnsi="Times New Roman"/>
          <w:color w:val="auto"/>
          <w:sz w:val="26"/>
          <w:szCs w:val="26"/>
        </w:rPr>
        <w:t>7</w:t>
      </w:r>
      <w:r w:rsidR="000932B7" w:rsidRPr="00E60ECA">
        <w:rPr>
          <w:rFonts w:ascii="Times New Roman" w:hAnsi="Times New Roman"/>
          <w:color w:val="auto"/>
          <w:sz w:val="26"/>
          <w:szCs w:val="26"/>
        </w:rPr>
        <w:t>.</w:t>
      </w:r>
      <w:r w:rsidR="00F300AA">
        <w:rPr>
          <w:rFonts w:ascii="Times New Roman" w:hAnsi="Times New Roman"/>
          <w:color w:val="auto"/>
          <w:sz w:val="26"/>
          <w:szCs w:val="26"/>
        </w:rPr>
        <w:t>0</w:t>
      </w:r>
      <w:r w:rsidR="00844E25">
        <w:rPr>
          <w:rFonts w:ascii="Times New Roman" w:hAnsi="Times New Roman"/>
          <w:color w:val="auto"/>
          <w:sz w:val="26"/>
          <w:szCs w:val="26"/>
        </w:rPr>
        <w:t>4</w:t>
      </w:r>
      <w:r w:rsidR="006715A9" w:rsidRPr="00890208">
        <w:rPr>
          <w:rFonts w:ascii="Times New Roman" w:hAnsi="Times New Roman"/>
          <w:color w:val="auto"/>
          <w:sz w:val="26"/>
          <w:szCs w:val="26"/>
        </w:rPr>
        <w:t>.20</w:t>
      </w:r>
      <w:r w:rsidR="000355A0">
        <w:rPr>
          <w:rFonts w:ascii="Times New Roman" w:hAnsi="Times New Roman"/>
          <w:color w:val="auto"/>
          <w:sz w:val="26"/>
          <w:szCs w:val="26"/>
        </w:rPr>
        <w:t>2</w:t>
      </w:r>
      <w:r w:rsidR="00F300AA">
        <w:rPr>
          <w:rFonts w:ascii="Times New Roman" w:hAnsi="Times New Roman"/>
          <w:color w:val="auto"/>
          <w:sz w:val="26"/>
          <w:szCs w:val="26"/>
        </w:rPr>
        <w:t>1</w:t>
      </w:r>
      <w:r w:rsidRPr="00890208">
        <w:rPr>
          <w:rFonts w:ascii="Times New Roman" w:hAnsi="Times New Roman"/>
          <w:color w:val="auto"/>
          <w:sz w:val="26"/>
          <w:szCs w:val="26"/>
        </w:rPr>
        <w:t xml:space="preserve"> года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36C55" w:rsidRPr="00AA2448" w:rsidRDefault="003F1475" w:rsidP="00721CF9">
      <w:pPr>
        <w:pStyle w:val="Style4"/>
        <w:spacing w:before="24" w:after="120" w:line="100" w:lineRule="atLeast"/>
        <w:ind w:left="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</w:t>
      </w:r>
      <w:proofErr w:type="gramStart"/>
      <w:r w:rsidRPr="00AA244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A244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6519A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 по вопросу публичных слушаний, </w:t>
      </w:r>
      <w:r w:rsidR="0080010E">
        <w:rPr>
          <w:rFonts w:ascii="Times New Roman" w:hAnsi="Times New Roman"/>
          <w:color w:val="000000"/>
          <w:sz w:val="26"/>
          <w:szCs w:val="26"/>
        </w:rPr>
        <w:t>Ергуневу Марину Алексеевну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 xml:space="preserve">– специалиста сельского поселения  </w:t>
      </w:r>
      <w:r w:rsidR="00AA2448" w:rsidRPr="00AA2448">
        <w:rPr>
          <w:rFonts w:ascii="Times New Roman" w:hAnsi="Times New Roman" w:cs="Times New Roman"/>
          <w:sz w:val="26"/>
          <w:szCs w:val="26"/>
        </w:rPr>
        <w:t>Среднее Аверкино</w:t>
      </w:r>
      <w:r w:rsidR="00AA2448" w:rsidRPr="00AA244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/>
          <w:color w:val="000000"/>
          <w:sz w:val="26"/>
          <w:szCs w:val="26"/>
        </w:rPr>
        <w:t>муниципального района Похвистневский Самарской области.</w:t>
      </w:r>
    </w:p>
    <w:p w:rsidR="002A7A60" w:rsidRPr="00AA2448" w:rsidRDefault="003F1475" w:rsidP="00721CF9">
      <w:pPr>
        <w:pStyle w:val="Style4"/>
        <w:spacing w:before="24" w:after="120" w:line="100" w:lineRule="atLeast"/>
        <w:ind w:left="142" w:firstLine="709"/>
        <w:jc w:val="both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10. Опубликовать настоящее постановление в газете «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>Вестник сельского поселения Среднее Аверкино</w:t>
      </w:r>
      <w:r w:rsidRPr="00AA2448">
        <w:rPr>
          <w:rFonts w:ascii="Times New Roman" w:hAnsi="Times New Roman"/>
          <w:color w:val="000000"/>
          <w:sz w:val="26"/>
          <w:szCs w:val="26"/>
        </w:rPr>
        <w:t>» и разместить на официальном сайте поселения в сети «Интернет».</w:t>
      </w:r>
    </w:p>
    <w:p w:rsidR="002A7A60" w:rsidRPr="00AA2448" w:rsidRDefault="002A7A60">
      <w:pPr>
        <w:pStyle w:val="Style4"/>
        <w:spacing w:before="24" w:line="100" w:lineRule="atLeast"/>
        <w:jc w:val="center"/>
        <w:rPr>
          <w:sz w:val="26"/>
          <w:szCs w:val="26"/>
        </w:rPr>
      </w:pPr>
    </w:p>
    <w:p w:rsidR="002A7A60" w:rsidRPr="00AA2448" w:rsidRDefault="00C13965" w:rsidP="00C13965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3F1475" w:rsidRPr="00AA2448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F1475" w:rsidRPr="00AA244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A2448" w:rsidRPr="00AA2448">
        <w:rPr>
          <w:rFonts w:ascii="Times New Roman" w:hAnsi="Times New Roman"/>
          <w:color w:val="000000"/>
          <w:sz w:val="26"/>
          <w:szCs w:val="26"/>
        </w:rPr>
        <w:t>Ф.М. Просвиркина</w:t>
      </w:r>
    </w:p>
    <w:p w:rsidR="000C3E86" w:rsidRDefault="000C3E86" w:rsidP="000C3E86">
      <w:pPr>
        <w:pStyle w:val="Style4"/>
        <w:spacing w:before="24" w:line="100" w:lineRule="atLeast"/>
      </w:pPr>
    </w:p>
    <w:p w:rsidR="004272F7" w:rsidRDefault="004272F7" w:rsidP="000C3E86">
      <w:pPr>
        <w:pStyle w:val="Style4"/>
        <w:spacing w:before="24" w:line="100" w:lineRule="atLeast"/>
      </w:pPr>
    </w:p>
    <w:p w:rsidR="004272F7" w:rsidRDefault="004272F7" w:rsidP="000C3E86">
      <w:pPr>
        <w:pStyle w:val="Style4"/>
        <w:spacing w:before="24" w:line="100" w:lineRule="atLeast"/>
      </w:pPr>
    </w:p>
    <w:p w:rsidR="00EC6BDD" w:rsidRDefault="00EC6BDD" w:rsidP="000C3E86">
      <w:pPr>
        <w:pStyle w:val="Style4"/>
        <w:spacing w:before="24" w:line="100" w:lineRule="atLeast"/>
      </w:pPr>
    </w:p>
    <w:p w:rsidR="00EC6BDD" w:rsidRDefault="00EC6BDD" w:rsidP="000C3E86">
      <w:pPr>
        <w:pStyle w:val="Style4"/>
        <w:spacing w:before="24" w:line="100" w:lineRule="atLeast"/>
      </w:pPr>
    </w:p>
    <w:p w:rsidR="00EC6BDD" w:rsidRDefault="00EC6BDD" w:rsidP="000C3E86">
      <w:pPr>
        <w:pStyle w:val="Style4"/>
        <w:spacing w:before="24" w:line="100" w:lineRule="atLeast"/>
      </w:pPr>
    </w:p>
    <w:p w:rsidR="00106413" w:rsidRDefault="00106413" w:rsidP="000C3E86">
      <w:pPr>
        <w:pStyle w:val="Style4"/>
        <w:spacing w:before="24" w:line="100" w:lineRule="atLeast"/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8"/>
        <w:gridCol w:w="5790"/>
      </w:tblGrid>
      <w:tr w:rsidR="002A7A60" w:rsidTr="000C3E86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2A7A60">
            <w:pPr>
              <w:pStyle w:val="a3"/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B7" w:rsidRDefault="000932B7" w:rsidP="00AA2448">
            <w:pPr>
              <w:pStyle w:val="a3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A60" w:rsidRDefault="003F1475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1</w:t>
            </w:r>
          </w:p>
          <w:p w:rsidR="002A7A60" w:rsidRDefault="003F1475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 Постановлению Администрации </w:t>
            </w:r>
          </w:p>
          <w:p w:rsidR="007F4976" w:rsidRPr="00A70F7E" w:rsidRDefault="003F1475" w:rsidP="00A70F7E">
            <w:pPr>
              <w:pStyle w:val="a3"/>
              <w:spacing w:after="0" w:line="240" w:lineRule="exact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  </w:t>
            </w:r>
            <w:r w:rsidR="00AA2448">
              <w:rPr>
                <w:rFonts w:ascii="Times New Roman" w:hAnsi="Times New Roman"/>
                <w:color w:val="000000"/>
                <w:sz w:val="24"/>
                <w:szCs w:val="24"/>
              </w:rPr>
              <w:t>Среднее Аверкино</w:t>
            </w:r>
          </w:p>
          <w:p w:rsidR="002A7A60" w:rsidRPr="00844E25" w:rsidRDefault="00A70F7E" w:rsidP="00F943FF">
            <w:pPr>
              <w:pStyle w:val="a3"/>
              <w:spacing w:after="0" w:line="240" w:lineRule="exact"/>
              <w:jc w:val="right"/>
              <w:rPr>
                <w:sz w:val="24"/>
                <w:szCs w:val="24"/>
              </w:rPr>
            </w:pPr>
            <w:r w:rsidRPr="00844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44E25" w:rsidRPr="00844E2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EE580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856C5C" w:rsidRPr="00844E2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300AA" w:rsidRPr="00844E2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844E2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6715A9" w:rsidRPr="00844E25">
              <w:rPr>
                <w:rFonts w:ascii="Times New Roman" w:hAnsi="Times New Roman"/>
                <w:color w:val="auto"/>
                <w:sz w:val="24"/>
                <w:szCs w:val="24"/>
              </w:rPr>
              <w:t>.20</w:t>
            </w:r>
            <w:r w:rsidR="001346F9" w:rsidRPr="00844E2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F300AA" w:rsidRPr="00844E2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3F1475" w:rsidRPr="00844E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F1475" w:rsidRPr="00F943FF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="00C268A4" w:rsidRPr="00F943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943FF" w:rsidRPr="00F943F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F94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</w:tbl>
    <w:p w:rsidR="002A7A60" w:rsidRDefault="002A7A60">
      <w:pPr>
        <w:pStyle w:val="a3"/>
        <w:spacing w:line="100" w:lineRule="atLeast"/>
      </w:pPr>
    </w:p>
    <w:p w:rsidR="002A7A60" w:rsidRPr="00AA2448" w:rsidRDefault="003F1475">
      <w:pPr>
        <w:pStyle w:val="a3"/>
        <w:spacing w:after="0" w:line="100" w:lineRule="atLeast"/>
        <w:jc w:val="center"/>
        <w:rPr>
          <w:sz w:val="26"/>
          <w:szCs w:val="26"/>
        </w:rPr>
      </w:pPr>
      <w:r w:rsidRPr="00AA2448">
        <w:rPr>
          <w:rFonts w:ascii="Times New Roman" w:hAnsi="Times New Roman"/>
          <w:color w:val="000000"/>
          <w:sz w:val="26"/>
          <w:szCs w:val="26"/>
        </w:rPr>
        <w:t>П</w:t>
      </w:r>
      <w:r w:rsidRPr="00AA2448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AA2448">
        <w:rPr>
          <w:rFonts w:ascii="Times New Roman" w:hAnsi="Times New Roman"/>
          <w:sz w:val="26"/>
          <w:szCs w:val="26"/>
        </w:rPr>
        <w:t>Р</w:t>
      </w:r>
      <w:proofErr w:type="gramEnd"/>
      <w:r w:rsidRPr="00AA2448">
        <w:rPr>
          <w:rFonts w:ascii="Times New Roman" w:hAnsi="Times New Roman"/>
          <w:sz w:val="26"/>
          <w:szCs w:val="26"/>
        </w:rPr>
        <w:t xml:space="preserve"> Я Д О К   И  С Р О К И</w:t>
      </w:r>
    </w:p>
    <w:p w:rsidR="00890208" w:rsidRPr="00890208" w:rsidRDefault="003F1475" w:rsidP="0089020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2448">
        <w:rPr>
          <w:rFonts w:ascii="Times New Roman" w:hAnsi="Times New Roman"/>
          <w:sz w:val="26"/>
          <w:szCs w:val="26"/>
        </w:rPr>
        <w:t>проведения публичных слушаний по</w:t>
      </w:r>
      <w:r w:rsidR="00890208">
        <w:rPr>
          <w:rFonts w:ascii="Times New Roman" w:hAnsi="Times New Roman"/>
          <w:sz w:val="26"/>
          <w:szCs w:val="26"/>
        </w:rPr>
        <w:t xml:space="preserve"> </w:t>
      </w:r>
      <w:r w:rsidRPr="00AA2448">
        <w:rPr>
          <w:rFonts w:ascii="Times New Roman" w:hAnsi="Times New Roman" w:cs="Times New Roman"/>
          <w:sz w:val="26"/>
          <w:szCs w:val="26"/>
        </w:rPr>
        <w:t xml:space="preserve">предоставлению разрешения на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 xml:space="preserve">отклонение </w:t>
      </w:r>
      <w:r w:rsidR="0089020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AA2448">
        <w:rPr>
          <w:rFonts w:ascii="Times New Roman" w:hAnsi="Times New Roman" w:cs="Times New Roman"/>
          <w:color w:val="000000"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3787"/>
        <w:gridCol w:w="2675"/>
        <w:gridCol w:w="3131"/>
      </w:tblGrid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7A60" w:rsidTr="00340E11">
        <w:trPr>
          <w:trHeight w:val="2447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трех рабочих дне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20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трех дней со дня получения заключения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108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890208" w:rsidRDefault="003F1475" w:rsidP="00890208">
            <w:pPr>
              <w:pStyle w:val="Style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890208">
              <w:rPr>
                <w:rFonts w:ascii="Times New Roman" w:hAnsi="Times New Roman"/>
                <w:sz w:val="24"/>
                <w:szCs w:val="24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 w:rsidRPr="008902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 w:rsidRPr="00890208">
              <w:rPr>
                <w:rFonts w:ascii="Times New Roman" w:hAnsi="Times New Roman"/>
                <w:sz w:val="24"/>
                <w:szCs w:val="24"/>
              </w:rPr>
              <w:t>и разместить на официальном  сайте   в сети Интерне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53727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е позднее 10 дней со дня принятия постановления о назначении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5F3CD8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Default="005F3CD8" w:rsidP="005F3CD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Pr="00136C55" w:rsidRDefault="005F3CD8" w:rsidP="00890208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t xml:space="preserve"> отклонение от предельных параметров разрешенного строительства, реконструкции </w:t>
            </w:r>
            <w:r w:rsidRPr="00136C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Pr="00136C55" w:rsidRDefault="005F3CD8" w:rsidP="008902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D8" w:rsidRDefault="005F3CD8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54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5F3CD8" w:rsidP="001346F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346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208" w:rsidRDefault="003F1475" w:rsidP="00890208">
            <w:pPr>
              <w:pStyle w:val="ConsPlusCell"/>
              <w:widowControl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Заключения </w:t>
            </w:r>
          </w:p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 результатах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53727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день окончания</w:t>
            </w:r>
            <w:r w:rsidR="005F3CD8"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rPr>
          <w:trHeight w:val="1404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AA2448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</w:t>
            </w:r>
            <w:r w:rsidR="003F1475">
              <w:rPr>
                <w:rFonts w:ascii="Times New Roman" w:hAnsi="Times New Roman" w:cs="Times New Roman"/>
                <w:sz w:val="24"/>
                <w:lang w:eastAsia="en-US"/>
              </w:rPr>
              <w:t>Заключения                       о результатах публичных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слушаний </w:t>
            </w:r>
            <w:r w:rsidR="003F1475">
              <w:rPr>
                <w:rFonts w:ascii="Times New Roman" w:hAnsi="Times New Roman" w:cs="Times New Roman"/>
                <w:sz w:val="24"/>
                <w:lang w:eastAsia="en-US"/>
              </w:rPr>
              <w:t>в газет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3F1475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естник сельского поселения Среднее Аверкино</w:t>
            </w:r>
            <w:r w:rsidR="003F1475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3 дней с </w:t>
            </w:r>
            <w:r w:rsidR="00AA2448">
              <w:rPr>
                <w:rFonts w:ascii="Times New Roman" w:hAnsi="Times New Roman" w:cs="Times New Roman"/>
                <w:sz w:val="24"/>
                <w:lang w:eastAsia="en-US"/>
              </w:rPr>
              <w:t xml:space="preserve">момента подготовки заключения 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результатах слушаний</w:t>
            </w:r>
          </w:p>
          <w:p w:rsidR="002A7A60" w:rsidRDefault="002A7A60" w:rsidP="00890208">
            <w:pPr>
              <w:pStyle w:val="ConsPlusCell"/>
              <w:widowControl/>
              <w:spacing w:line="276" w:lineRule="atLeast"/>
              <w:jc w:val="center"/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 w:rsidR="00AA2448">
              <w:rPr>
                <w:rFonts w:ascii="Times New Roman" w:hAnsi="Times New Roman" w:cs="Times New Roman"/>
                <w:sz w:val="24"/>
              </w:rPr>
              <w:t>Среднее Аверкино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5F3CD8" w:rsidP="00890208">
            <w:pPr>
              <w:pStyle w:val="ConsPlusCell"/>
              <w:widowControl/>
              <w:spacing w:line="276" w:lineRule="atLeast"/>
              <w:jc w:val="center"/>
            </w:pP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>В срок</w:t>
            </w:r>
            <w:r w:rsidR="00890208"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136C55">
              <w:rPr>
                <w:rFonts w:ascii="Times New Roman" w:hAnsi="Times New Roman" w:cs="Times New Roman"/>
                <w:sz w:val="24"/>
                <w:lang w:eastAsia="en-US"/>
              </w:rPr>
              <w:t xml:space="preserve"> не превышающий 10 дней со дня опубликования заключения о результатах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AA2448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течение  </w:t>
            </w:r>
            <w:r w:rsidR="00853727">
              <w:rPr>
                <w:rFonts w:ascii="Times New Roman" w:hAnsi="Times New Roman" w:cs="Times New Roman"/>
                <w:sz w:val="24"/>
                <w:lang w:eastAsia="en-US"/>
              </w:rPr>
              <w:t>сем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дней с момента поступления рекомендаций  </w:t>
            </w:r>
            <w:r w:rsidR="00853727">
              <w:rPr>
                <w:rFonts w:ascii="Times New Roman" w:hAnsi="Times New Roman" w:cs="Times New Roman"/>
                <w:sz w:val="24"/>
                <w:lang w:eastAsia="en-US"/>
              </w:rPr>
              <w:t>от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340E11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  <w:tr w:rsidR="002A7A60" w:rsidTr="00136C55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ли об отказе в предоставлении такого раз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ConsPlusCell"/>
              <w:widowControl/>
              <w:spacing w:line="276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ечение 3 дней с момента издания Постановл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90208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340E11"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</w:p>
        </w:tc>
      </w:tr>
    </w:tbl>
    <w:p w:rsidR="00340E11" w:rsidRDefault="00340E11" w:rsidP="00340E11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272F7" w:rsidRDefault="004272F7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0E11" w:rsidRPr="00340E11">
        <w:rPr>
          <w:rFonts w:ascii="Times New Roman" w:hAnsi="Times New Roman" w:cs="Times New Roman"/>
          <w:sz w:val="24"/>
          <w:szCs w:val="24"/>
        </w:rPr>
        <w:t>Среднее Аверкино</w:t>
      </w:r>
    </w:p>
    <w:p w:rsidR="002A7A60" w:rsidRDefault="003F1475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 Похвистневский Самарской области</w:t>
      </w:r>
    </w:p>
    <w:p w:rsidR="002A7A60" w:rsidRPr="00844E25" w:rsidRDefault="00F300AA">
      <w:pPr>
        <w:pStyle w:val="a3"/>
        <w:jc w:val="center"/>
        <w:rPr>
          <w:sz w:val="24"/>
          <w:szCs w:val="24"/>
        </w:rPr>
      </w:pPr>
      <w:r w:rsidRPr="00EE5801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от </w:t>
      </w:r>
      <w:r w:rsidR="00844E25" w:rsidRPr="00EE5801">
        <w:rPr>
          <w:rFonts w:ascii="Times New Roman" w:hAnsi="Times New Roman"/>
          <w:color w:val="auto"/>
          <w:sz w:val="24"/>
          <w:szCs w:val="24"/>
        </w:rPr>
        <w:t>3</w:t>
      </w:r>
      <w:r w:rsidR="00EE5801" w:rsidRPr="00EE5801">
        <w:rPr>
          <w:rFonts w:ascii="Times New Roman" w:hAnsi="Times New Roman"/>
          <w:color w:val="auto"/>
          <w:sz w:val="24"/>
          <w:szCs w:val="24"/>
        </w:rPr>
        <w:t>1</w:t>
      </w:r>
      <w:r w:rsidRPr="00EE5801">
        <w:rPr>
          <w:rFonts w:ascii="Times New Roman" w:hAnsi="Times New Roman"/>
          <w:color w:val="auto"/>
          <w:sz w:val="24"/>
          <w:szCs w:val="24"/>
        </w:rPr>
        <w:t>.0</w:t>
      </w:r>
      <w:r w:rsidR="00844E25" w:rsidRPr="00EE5801">
        <w:rPr>
          <w:rFonts w:ascii="Times New Roman" w:hAnsi="Times New Roman"/>
          <w:color w:val="auto"/>
          <w:sz w:val="24"/>
          <w:szCs w:val="24"/>
        </w:rPr>
        <w:t>3</w:t>
      </w:r>
      <w:r w:rsidRPr="00EE5801">
        <w:rPr>
          <w:rFonts w:ascii="Times New Roman" w:hAnsi="Times New Roman"/>
          <w:color w:val="auto"/>
          <w:sz w:val="24"/>
          <w:szCs w:val="24"/>
        </w:rPr>
        <w:t>.2021 №</w:t>
      </w:r>
      <w:r w:rsidRPr="00844E2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943FF" w:rsidRPr="00F943FF">
        <w:rPr>
          <w:rFonts w:ascii="Times New Roman" w:hAnsi="Times New Roman"/>
          <w:color w:val="auto"/>
          <w:sz w:val="24"/>
          <w:szCs w:val="24"/>
        </w:rPr>
        <w:t>2</w:t>
      </w:r>
      <w:r w:rsidR="00F943FF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2A7A60" w:rsidRPr="00340E11" w:rsidRDefault="003F1475">
      <w:pPr>
        <w:pStyle w:val="a3"/>
        <w:spacing w:after="0"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 w:rsidRPr="00340E11"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2A7A60" w:rsidRPr="00340E11" w:rsidRDefault="003F1475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 w:rsidRPr="00340E11"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2A7A60" w:rsidRPr="00340E11" w:rsidRDefault="002A7A60">
      <w:pPr>
        <w:pStyle w:val="a3"/>
        <w:jc w:val="center"/>
        <w:rPr>
          <w:sz w:val="26"/>
          <w:szCs w:val="26"/>
        </w:rPr>
      </w:pP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</w:t>
      </w:r>
      <w:r w:rsidR="00340E11" w:rsidRPr="00340E11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муниципального района Похвистневский Самарской области (далее также – Комиссия) предложения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340E11"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4464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 xml:space="preserve">, Самарская область, Похвистневский район, село 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, ул. Центральная, д.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0E11">
        <w:rPr>
          <w:rFonts w:ascii="Times New Roman" w:hAnsi="Times New Roman" w:cs="Times New Roman"/>
          <w:color w:val="000000"/>
          <w:sz w:val="26"/>
          <w:szCs w:val="26"/>
        </w:rPr>
        <w:t>-а</w:t>
      </w:r>
      <w:r w:rsidRPr="00340E1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CD8" w:rsidRPr="00340E11" w:rsidRDefault="005F3CD8" w:rsidP="005F3CD8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2A7A60" w:rsidRPr="00340E11" w:rsidRDefault="003F147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2A7A60" w:rsidRPr="00340E11" w:rsidRDefault="003F1475" w:rsidP="007F497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 w:rsidRPr="00340E11"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6D39CD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340E11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.</w:t>
      </w:r>
    </w:p>
    <w:p w:rsidR="00436F07" w:rsidRDefault="003F1475" w:rsidP="005F6244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</w:pPr>
      <w:r w:rsidRPr="00EC6BDD"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</w:t>
      </w:r>
      <w:r w:rsidR="00340E11" w:rsidRPr="00EC6BDD">
        <w:rPr>
          <w:rFonts w:ascii="Times New Roman" w:hAnsi="Times New Roman" w:cs="Times New Roman"/>
          <w:sz w:val="26"/>
          <w:szCs w:val="26"/>
        </w:rPr>
        <w:t xml:space="preserve"> </w:t>
      </w:r>
      <w:r w:rsidR="00EC6BDD">
        <w:rPr>
          <w:rFonts w:ascii="Times New Roman" w:hAnsi="Times New Roman" w:cs="Times New Roman"/>
          <w:sz w:val="26"/>
          <w:szCs w:val="26"/>
        </w:rPr>
        <w:t>дней.</w:t>
      </w:r>
    </w:p>
    <w:sectPr w:rsidR="00436F07" w:rsidSect="00EC6BDD">
      <w:pgSz w:w="11905" w:h="16837"/>
      <w:pgMar w:top="851" w:right="624" w:bottom="851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26D6B"/>
    <w:rsid w:val="000347E7"/>
    <w:rsid w:val="000355A0"/>
    <w:rsid w:val="00041D55"/>
    <w:rsid w:val="000562E8"/>
    <w:rsid w:val="00071114"/>
    <w:rsid w:val="00076D1C"/>
    <w:rsid w:val="00081776"/>
    <w:rsid w:val="00083819"/>
    <w:rsid w:val="000857BE"/>
    <w:rsid w:val="00090F3F"/>
    <w:rsid w:val="000932B7"/>
    <w:rsid w:val="000C0FBB"/>
    <w:rsid w:val="000C16C2"/>
    <w:rsid w:val="000C3E86"/>
    <w:rsid w:val="000D4EAD"/>
    <w:rsid w:val="000E2BC8"/>
    <w:rsid w:val="000E71F1"/>
    <w:rsid w:val="000F7634"/>
    <w:rsid w:val="0010128F"/>
    <w:rsid w:val="00106413"/>
    <w:rsid w:val="00132684"/>
    <w:rsid w:val="001339FA"/>
    <w:rsid w:val="001346F9"/>
    <w:rsid w:val="00136C55"/>
    <w:rsid w:val="00144B13"/>
    <w:rsid w:val="001734F4"/>
    <w:rsid w:val="00194D79"/>
    <w:rsid w:val="00197D1C"/>
    <w:rsid w:val="001A79F7"/>
    <w:rsid w:val="001B3FEA"/>
    <w:rsid w:val="001B6DB0"/>
    <w:rsid w:val="001D4864"/>
    <w:rsid w:val="001E6B89"/>
    <w:rsid w:val="001F67E9"/>
    <w:rsid w:val="0023301A"/>
    <w:rsid w:val="00240AFE"/>
    <w:rsid w:val="0025201A"/>
    <w:rsid w:val="00257619"/>
    <w:rsid w:val="00266D99"/>
    <w:rsid w:val="002747E7"/>
    <w:rsid w:val="00292F09"/>
    <w:rsid w:val="00293D81"/>
    <w:rsid w:val="002A71A0"/>
    <w:rsid w:val="002A7A60"/>
    <w:rsid w:val="002B5F98"/>
    <w:rsid w:val="002C66CE"/>
    <w:rsid w:val="002D1793"/>
    <w:rsid w:val="002E20DF"/>
    <w:rsid w:val="00312B84"/>
    <w:rsid w:val="00324397"/>
    <w:rsid w:val="00340E11"/>
    <w:rsid w:val="00343230"/>
    <w:rsid w:val="00353FE5"/>
    <w:rsid w:val="00362409"/>
    <w:rsid w:val="00366266"/>
    <w:rsid w:val="003753A1"/>
    <w:rsid w:val="003A0A2B"/>
    <w:rsid w:val="003A1E4D"/>
    <w:rsid w:val="003A6497"/>
    <w:rsid w:val="003B20A4"/>
    <w:rsid w:val="003D7E28"/>
    <w:rsid w:val="003E6F1E"/>
    <w:rsid w:val="003F1475"/>
    <w:rsid w:val="00405E11"/>
    <w:rsid w:val="0041023F"/>
    <w:rsid w:val="00421918"/>
    <w:rsid w:val="004272F7"/>
    <w:rsid w:val="00431A00"/>
    <w:rsid w:val="00436F07"/>
    <w:rsid w:val="00456E52"/>
    <w:rsid w:val="0046153B"/>
    <w:rsid w:val="00473AA1"/>
    <w:rsid w:val="004773D5"/>
    <w:rsid w:val="00484ABD"/>
    <w:rsid w:val="004C7229"/>
    <w:rsid w:val="004D3AF8"/>
    <w:rsid w:val="004D7DDE"/>
    <w:rsid w:val="00512B35"/>
    <w:rsid w:val="00525C7E"/>
    <w:rsid w:val="005538CE"/>
    <w:rsid w:val="00555F68"/>
    <w:rsid w:val="00565F17"/>
    <w:rsid w:val="00566C6F"/>
    <w:rsid w:val="0057716E"/>
    <w:rsid w:val="00580F2A"/>
    <w:rsid w:val="00581A5D"/>
    <w:rsid w:val="005B0B64"/>
    <w:rsid w:val="005D6F92"/>
    <w:rsid w:val="005E24E7"/>
    <w:rsid w:val="005F3CD8"/>
    <w:rsid w:val="006069BF"/>
    <w:rsid w:val="00611F72"/>
    <w:rsid w:val="00616D78"/>
    <w:rsid w:val="0066034F"/>
    <w:rsid w:val="006715A9"/>
    <w:rsid w:val="00673D6C"/>
    <w:rsid w:val="006D2849"/>
    <w:rsid w:val="006D39CD"/>
    <w:rsid w:val="006D7C8B"/>
    <w:rsid w:val="006E1403"/>
    <w:rsid w:val="006F4507"/>
    <w:rsid w:val="00703662"/>
    <w:rsid w:val="007125F3"/>
    <w:rsid w:val="00721CF9"/>
    <w:rsid w:val="0072749A"/>
    <w:rsid w:val="00727E0E"/>
    <w:rsid w:val="007302D0"/>
    <w:rsid w:val="00737791"/>
    <w:rsid w:val="0075066C"/>
    <w:rsid w:val="00752740"/>
    <w:rsid w:val="0075591E"/>
    <w:rsid w:val="00760C65"/>
    <w:rsid w:val="0077318E"/>
    <w:rsid w:val="00781C6A"/>
    <w:rsid w:val="00785451"/>
    <w:rsid w:val="007B1E93"/>
    <w:rsid w:val="007B6D99"/>
    <w:rsid w:val="007C71E1"/>
    <w:rsid w:val="007D15EF"/>
    <w:rsid w:val="007E33C0"/>
    <w:rsid w:val="007F43E7"/>
    <w:rsid w:val="007F4976"/>
    <w:rsid w:val="0080010E"/>
    <w:rsid w:val="00802817"/>
    <w:rsid w:val="0080466B"/>
    <w:rsid w:val="00804BC4"/>
    <w:rsid w:val="00805949"/>
    <w:rsid w:val="00810EFA"/>
    <w:rsid w:val="00824546"/>
    <w:rsid w:val="0084353F"/>
    <w:rsid w:val="00844E25"/>
    <w:rsid w:val="00853727"/>
    <w:rsid w:val="00856C5C"/>
    <w:rsid w:val="00863310"/>
    <w:rsid w:val="0087165F"/>
    <w:rsid w:val="00872797"/>
    <w:rsid w:val="008826D3"/>
    <w:rsid w:val="00890208"/>
    <w:rsid w:val="008A51B1"/>
    <w:rsid w:val="008B4130"/>
    <w:rsid w:val="009039E2"/>
    <w:rsid w:val="00915619"/>
    <w:rsid w:val="009320F3"/>
    <w:rsid w:val="00946949"/>
    <w:rsid w:val="00954B3E"/>
    <w:rsid w:val="00993DAA"/>
    <w:rsid w:val="009B2716"/>
    <w:rsid w:val="009E2EB1"/>
    <w:rsid w:val="009F755E"/>
    <w:rsid w:val="00A046E7"/>
    <w:rsid w:val="00A122B1"/>
    <w:rsid w:val="00A20DCB"/>
    <w:rsid w:val="00A31043"/>
    <w:rsid w:val="00A4474A"/>
    <w:rsid w:val="00A57C07"/>
    <w:rsid w:val="00A70F7E"/>
    <w:rsid w:val="00A93190"/>
    <w:rsid w:val="00AA2448"/>
    <w:rsid w:val="00AC65F0"/>
    <w:rsid w:val="00AC66FF"/>
    <w:rsid w:val="00AC6E78"/>
    <w:rsid w:val="00B17042"/>
    <w:rsid w:val="00B2618D"/>
    <w:rsid w:val="00B370D6"/>
    <w:rsid w:val="00B5532E"/>
    <w:rsid w:val="00B6519A"/>
    <w:rsid w:val="00B67712"/>
    <w:rsid w:val="00B96483"/>
    <w:rsid w:val="00BA5A5C"/>
    <w:rsid w:val="00BA5CB5"/>
    <w:rsid w:val="00BB230A"/>
    <w:rsid w:val="00BD3247"/>
    <w:rsid w:val="00BE2D41"/>
    <w:rsid w:val="00BF0D4A"/>
    <w:rsid w:val="00C10E82"/>
    <w:rsid w:val="00C12EB8"/>
    <w:rsid w:val="00C13965"/>
    <w:rsid w:val="00C139CA"/>
    <w:rsid w:val="00C21CE0"/>
    <w:rsid w:val="00C268A4"/>
    <w:rsid w:val="00C45B15"/>
    <w:rsid w:val="00C61FA2"/>
    <w:rsid w:val="00C83E77"/>
    <w:rsid w:val="00C92403"/>
    <w:rsid w:val="00CD28FD"/>
    <w:rsid w:val="00CE1B3D"/>
    <w:rsid w:val="00D0711B"/>
    <w:rsid w:val="00D13980"/>
    <w:rsid w:val="00D22B7B"/>
    <w:rsid w:val="00D50480"/>
    <w:rsid w:val="00D61BCD"/>
    <w:rsid w:val="00D622C5"/>
    <w:rsid w:val="00D72764"/>
    <w:rsid w:val="00D729E7"/>
    <w:rsid w:val="00D75832"/>
    <w:rsid w:val="00D90201"/>
    <w:rsid w:val="00D932E8"/>
    <w:rsid w:val="00DB3632"/>
    <w:rsid w:val="00DB7CC0"/>
    <w:rsid w:val="00DC61B9"/>
    <w:rsid w:val="00DD13A2"/>
    <w:rsid w:val="00DE2242"/>
    <w:rsid w:val="00DE7BA8"/>
    <w:rsid w:val="00DF1D36"/>
    <w:rsid w:val="00E2097F"/>
    <w:rsid w:val="00E30A9D"/>
    <w:rsid w:val="00E50267"/>
    <w:rsid w:val="00E567FF"/>
    <w:rsid w:val="00E60ECA"/>
    <w:rsid w:val="00E92A3B"/>
    <w:rsid w:val="00EB18B6"/>
    <w:rsid w:val="00EC303F"/>
    <w:rsid w:val="00EC6BDD"/>
    <w:rsid w:val="00ED0753"/>
    <w:rsid w:val="00EE5801"/>
    <w:rsid w:val="00EF3935"/>
    <w:rsid w:val="00F00B2E"/>
    <w:rsid w:val="00F00F61"/>
    <w:rsid w:val="00F02A25"/>
    <w:rsid w:val="00F22932"/>
    <w:rsid w:val="00F2566C"/>
    <w:rsid w:val="00F300AA"/>
    <w:rsid w:val="00F303F3"/>
    <w:rsid w:val="00F35443"/>
    <w:rsid w:val="00F3578F"/>
    <w:rsid w:val="00F375A2"/>
    <w:rsid w:val="00F47E2A"/>
    <w:rsid w:val="00F629F6"/>
    <w:rsid w:val="00F65DF7"/>
    <w:rsid w:val="00F74E63"/>
    <w:rsid w:val="00F75440"/>
    <w:rsid w:val="00F82BB3"/>
    <w:rsid w:val="00F92BC4"/>
    <w:rsid w:val="00F943FF"/>
    <w:rsid w:val="00FA10BF"/>
    <w:rsid w:val="00FA1D99"/>
    <w:rsid w:val="00FA4848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F0D9D-C5C2-4B50-9492-903CABA4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ТИК</cp:lastModifiedBy>
  <cp:revision>91</cp:revision>
  <cp:lastPrinted>2021-03-31T04:43:00Z</cp:lastPrinted>
  <dcterms:created xsi:type="dcterms:W3CDTF">2018-07-17T11:29:00Z</dcterms:created>
  <dcterms:modified xsi:type="dcterms:W3CDTF">2021-04-26T09:58:00Z</dcterms:modified>
</cp:coreProperties>
</file>